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75" w:rsidRDefault="008D4975">
      <w:pPr>
        <w:rPr>
          <w:lang w:val="en-US"/>
        </w:rPr>
      </w:pPr>
      <w:r>
        <w:t>Для сокращённого ионного уравнения написать 2ХУ в молекулярном виде</w:t>
      </w:r>
    </w:p>
    <w:p w:rsidR="008D4975" w:rsidRDefault="008D497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O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-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O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↑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O</m:t>
          </m:r>
        </m:oMath>
      </m:oMathPara>
    </w:p>
    <w:p w:rsidR="008D4975" w:rsidRDefault="008D497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3-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P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↓</m:t>
          </m:r>
        </m:oMath>
      </m:oMathPara>
    </w:p>
    <w:p w:rsidR="008A1BDF" w:rsidRPr="008D4975" w:rsidRDefault="008A1BDF">
      <w:pPr>
        <w:rPr>
          <w:rFonts w:eastAsiaTheme="minorEastAsia"/>
          <w:lang w:val="en-US"/>
        </w:rPr>
      </w:pPr>
    </w:p>
    <w:sectPr w:rsidR="008A1BDF" w:rsidRPr="008D4975" w:rsidSect="00C25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D4975"/>
    <w:rsid w:val="0000086F"/>
    <w:rsid w:val="00025573"/>
    <w:rsid w:val="00031DCE"/>
    <w:rsid w:val="00032FAD"/>
    <w:rsid w:val="00056CB1"/>
    <w:rsid w:val="00071CE9"/>
    <w:rsid w:val="0007419C"/>
    <w:rsid w:val="00076569"/>
    <w:rsid w:val="000B4AE3"/>
    <w:rsid w:val="000C0543"/>
    <w:rsid w:val="000C48BA"/>
    <w:rsid w:val="000E6377"/>
    <w:rsid w:val="00112967"/>
    <w:rsid w:val="001306E9"/>
    <w:rsid w:val="001373A3"/>
    <w:rsid w:val="00152511"/>
    <w:rsid w:val="00175D6E"/>
    <w:rsid w:val="00181C34"/>
    <w:rsid w:val="00194C63"/>
    <w:rsid w:val="001B0E8E"/>
    <w:rsid w:val="001B7E41"/>
    <w:rsid w:val="001D033F"/>
    <w:rsid w:val="001F1C50"/>
    <w:rsid w:val="001F5683"/>
    <w:rsid w:val="00200B43"/>
    <w:rsid w:val="00201FD4"/>
    <w:rsid w:val="00221A7E"/>
    <w:rsid w:val="002362A5"/>
    <w:rsid w:val="002609EC"/>
    <w:rsid w:val="00274A3D"/>
    <w:rsid w:val="00283840"/>
    <w:rsid w:val="0029574D"/>
    <w:rsid w:val="002A7B16"/>
    <w:rsid w:val="002B6599"/>
    <w:rsid w:val="002D0D7B"/>
    <w:rsid w:val="002D4995"/>
    <w:rsid w:val="00304E30"/>
    <w:rsid w:val="00327183"/>
    <w:rsid w:val="00347343"/>
    <w:rsid w:val="00354944"/>
    <w:rsid w:val="00361F35"/>
    <w:rsid w:val="00364F45"/>
    <w:rsid w:val="00370A57"/>
    <w:rsid w:val="0037126E"/>
    <w:rsid w:val="003A0A4A"/>
    <w:rsid w:val="003B0354"/>
    <w:rsid w:val="003F017D"/>
    <w:rsid w:val="0043541A"/>
    <w:rsid w:val="00465BC3"/>
    <w:rsid w:val="004663F9"/>
    <w:rsid w:val="00470288"/>
    <w:rsid w:val="00481AA5"/>
    <w:rsid w:val="004A4245"/>
    <w:rsid w:val="004B551C"/>
    <w:rsid w:val="004C61B5"/>
    <w:rsid w:val="004C6A6F"/>
    <w:rsid w:val="004D07D0"/>
    <w:rsid w:val="004D155A"/>
    <w:rsid w:val="004D209B"/>
    <w:rsid w:val="004D6194"/>
    <w:rsid w:val="004F387C"/>
    <w:rsid w:val="00503C3F"/>
    <w:rsid w:val="0050593C"/>
    <w:rsid w:val="005300C9"/>
    <w:rsid w:val="0054053C"/>
    <w:rsid w:val="00582CA3"/>
    <w:rsid w:val="00590E0F"/>
    <w:rsid w:val="005A7807"/>
    <w:rsid w:val="00604FCE"/>
    <w:rsid w:val="00666CBE"/>
    <w:rsid w:val="00671E01"/>
    <w:rsid w:val="00691EB3"/>
    <w:rsid w:val="006D0954"/>
    <w:rsid w:val="006E0D21"/>
    <w:rsid w:val="006E1B95"/>
    <w:rsid w:val="00714190"/>
    <w:rsid w:val="00716A44"/>
    <w:rsid w:val="00746DD2"/>
    <w:rsid w:val="0077543C"/>
    <w:rsid w:val="007B24F5"/>
    <w:rsid w:val="007B3075"/>
    <w:rsid w:val="007C1CEC"/>
    <w:rsid w:val="007D73D2"/>
    <w:rsid w:val="007E04A8"/>
    <w:rsid w:val="00841BEF"/>
    <w:rsid w:val="00881564"/>
    <w:rsid w:val="00894E67"/>
    <w:rsid w:val="008A1BDF"/>
    <w:rsid w:val="008C0738"/>
    <w:rsid w:val="008D4975"/>
    <w:rsid w:val="00903AFF"/>
    <w:rsid w:val="00976AEF"/>
    <w:rsid w:val="00984776"/>
    <w:rsid w:val="009A5BEE"/>
    <w:rsid w:val="009D7805"/>
    <w:rsid w:val="009E1765"/>
    <w:rsid w:val="009E69D1"/>
    <w:rsid w:val="009F6456"/>
    <w:rsid w:val="00A03E98"/>
    <w:rsid w:val="00A07056"/>
    <w:rsid w:val="00A26782"/>
    <w:rsid w:val="00A379C0"/>
    <w:rsid w:val="00A73D95"/>
    <w:rsid w:val="00A81607"/>
    <w:rsid w:val="00A8341A"/>
    <w:rsid w:val="00AB5D81"/>
    <w:rsid w:val="00AD60F7"/>
    <w:rsid w:val="00AF0574"/>
    <w:rsid w:val="00B252DF"/>
    <w:rsid w:val="00B367E9"/>
    <w:rsid w:val="00B536B7"/>
    <w:rsid w:val="00B94004"/>
    <w:rsid w:val="00B94EB6"/>
    <w:rsid w:val="00BA728D"/>
    <w:rsid w:val="00BC4C65"/>
    <w:rsid w:val="00BD2C01"/>
    <w:rsid w:val="00BD576E"/>
    <w:rsid w:val="00C15C61"/>
    <w:rsid w:val="00C259E0"/>
    <w:rsid w:val="00C310CB"/>
    <w:rsid w:val="00C3533F"/>
    <w:rsid w:val="00C35485"/>
    <w:rsid w:val="00C634B8"/>
    <w:rsid w:val="00C66F54"/>
    <w:rsid w:val="00C671B8"/>
    <w:rsid w:val="00C750D7"/>
    <w:rsid w:val="00CA39A3"/>
    <w:rsid w:val="00CF5621"/>
    <w:rsid w:val="00D259BC"/>
    <w:rsid w:val="00D33DCC"/>
    <w:rsid w:val="00D53A1A"/>
    <w:rsid w:val="00D970B1"/>
    <w:rsid w:val="00DF564C"/>
    <w:rsid w:val="00E00084"/>
    <w:rsid w:val="00E00297"/>
    <w:rsid w:val="00E07B76"/>
    <w:rsid w:val="00E212AA"/>
    <w:rsid w:val="00E3746A"/>
    <w:rsid w:val="00E50414"/>
    <w:rsid w:val="00E56E5B"/>
    <w:rsid w:val="00E60C21"/>
    <w:rsid w:val="00E60CDB"/>
    <w:rsid w:val="00E67254"/>
    <w:rsid w:val="00EE3378"/>
    <w:rsid w:val="00EF1653"/>
    <w:rsid w:val="00F40D05"/>
    <w:rsid w:val="00F430EE"/>
    <w:rsid w:val="00F75CAC"/>
    <w:rsid w:val="00F76071"/>
    <w:rsid w:val="00F92EF1"/>
    <w:rsid w:val="00F94186"/>
    <w:rsid w:val="00FA0E87"/>
    <w:rsid w:val="00FB571D"/>
    <w:rsid w:val="00FC21A8"/>
    <w:rsid w:val="00FC23BA"/>
    <w:rsid w:val="00FF2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497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D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2D70-A733-43C2-990B-7BD9895B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3-09T13:28:00Z</dcterms:created>
  <dcterms:modified xsi:type="dcterms:W3CDTF">2014-03-09T13:28:00Z</dcterms:modified>
</cp:coreProperties>
</file>